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6302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1701"/>
        <w:gridCol w:w="1701"/>
        <w:gridCol w:w="1701"/>
        <w:gridCol w:w="1843"/>
        <w:gridCol w:w="1843"/>
        <w:gridCol w:w="1843"/>
      </w:tblGrid>
      <w:tr w:rsidR="00F33936" w:rsidRPr="00085F6F" w:rsidTr="001517D7">
        <w:tc>
          <w:tcPr>
            <w:tcW w:w="2127" w:type="dxa"/>
            <w:gridSpan w:val="2"/>
            <w:shd w:val="clear" w:color="auto" w:fill="D99594" w:themeFill="accent2" w:themeFillTint="99"/>
          </w:tcPr>
          <w:p w:rsidR="00650AED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لغة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50AED" w:rsidRPr="00085F6F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  <w:r w:rsidR="00165A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ادب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650AED" w:rsidRPr="00085F6F" w:rsidRDefault="003914F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 w14:anchorId="236A03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70.9pt;margin-top:-69pt;width:205.85pt;height:60.05pt;z-index:251717632;mso-position-horizontal-relative:text;mso-position-vertical-relative:text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_x0000_s1080">
                    <w:txbxContent>
                      <w:p w:rsidR="00650AED" w:rsidRPr="00136F4A" w:rsidRDefault="00650AED" w:rsidP="009D5AA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136F4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كلية التربية – ابن رشد – قسم اللغة العربية</w:t>
                        </w:r>
                      </w:p>
                      <w:p w:rsidR="00650AED" w:rsidRPr="00136F4A" w:rsidRDefault="00D75D88" w:rsidP="00B64917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خريطة الامتحان التنافسي</w:t>
                        </w:r>
                        <w:r w:rsidR="00230F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2023/2024</w:t>
                        </w:r>
                      </w:p>
                    </w:txbxContent>
                  </v:textbox>
                  <w10:wrap anchorx="page"/>
                </v:shape>
              </w:pict>
            </w:r>
            <w:r w:rsidR="00650AED"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طرائ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650AED" w:rsidRPr="00085F6F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لغة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50AED" w:rsidRDefault="003914F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>
                <v:shape id="_x0000_s1070" type="#_x0000_t202" style="position:absolute;left:0;text-align:left;margin-left:34.7pt;margin-top:-74.7pt;width:85pt;height:74.45pt;z-index:251704320;mso-position-horizontal-relative:text;mso-position-vertical-relative:text">
                  <v:textbox style="mso-next-textbox:#_x0000_s1070">
                    <w:txbxContent>
                      <w:p w:rsidR="00650AED" w:rsidRDefault="00650AED" w:rsidP="009D5AA9">
                        <w:r w:rsidRPr="00A7622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7EE8E751" wp14:editId="47FF1020">
                              <wp:extent cx="887095" cy="886765"/>
                              <wp:effectExtent l="19050" t="0" r="8255" b="0"/>
                              <wp:docPr id="1" name="صورة 1" descr="http://www.ircoedu.uobaghdad.edu.iq/uploads%5CZiyad/2015-11/Nasheed%20Alkulliyah/ibn%20rushd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ircoedu.uobaghdad.edu.iq/uploads%5CZiyad/2015-11/Nasheed%20Alkulliyah/ibn%20rushd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886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650A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 ادب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650AED" w:rsidRPr="00085F6F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طرائ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650AED" w:rsidRPr="00085F6F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  <w:p w:rsidR="00650AED" w:rsidRPr="00085F6F" w:rsidRDefault="005124EB" w:rsidP="00844F65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لغ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50AED" w:rsidRPr="00085F6F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  <w:p w:rsidR="00650AED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 ادب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650AED" w:rsidRDefault="003914F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>
                <v:shape id="_x0000_s1071" type="#_x0000_t202" style="position:absolute;left:0;text-align:left;margin-left:-5.65pt;margin-top:-68.65pt;width:199.25pt;height:59.7pt;z-index:251705344;mso-position-horizontal-relative:text;mso-position-vertical-relative:text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_x0000_s1071">
                    <w:txbxContent>
                      <w:p w:rsidR="00650AED" w:rsidRPr="00E36441" w:rsidRDefault="00650AED" w:rsidP="00555427">
                        <w:pPr>
                          <w:jc w:val="center"/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>قاعة رقم (</w:t>
                        </w:r>
                        <w:r w:rsidRPr="00E36441"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 xml:space="preserve"> </w:t>
                        </w:r>
                        <w:r w:rsidR="00555427">
                          <w:rPr>
                            <w:rFonts w:ascii="Sakkal Majalla" w:hAnsi="Sakkal Majalla" w:cs="Sakkal Majalla" w:hint="cs"/>
                            <w:sz w:val="40"/>
                            <w:szCs w:val="40"/>
                            <w:rtl/>
                            <w:lang w:bidi="ar-IQ"/>
                          </w:rPr>
                          <w:t>2</w:t>
                        </w:r>
                        <w:r w:rsidRPr="00E36441"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 xml:space="preserve"> )</w:t>
                        </w:r>
                      </w:p>
                    </w:txbxContent>
                  </v:textbox>
                  <w10:wrap anchorx="page"/>
                </v:shape>
              </w:pict>
            </w:r>
            <w:r w:rsidR="00B23E3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  <w:p w:rsidR="00B23E3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اجستير طرائق</w:t>
            </w: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2C470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حمد صادق نعمة حسن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حمد خلف فاخر محمد</w:t>
            </w:r>
          </w:p>
          <w:p w:rsidR="001517D7" w:rsidRPr="00085F6F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بتهال علي حسين زيدان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اسراء كري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وي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عباس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نفال سامي فالح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ميره زيد عبد الصاحب جبار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بشاء هلال عب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شلبة</w:t>
            </w:r>
            <w:proofErr w:type="spellEnd"/>
          </w:p>
        </w:tc>
        <w:tc>
          <w:tcPr>
            <w:tcW w:w="1843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وراء رعد زغير شجر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نس مالك عيسى علي</w:t>
            </w: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  <w:p w:rsidR="001517D7" w:rsidRPr="00085F6F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Default="002C470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حمد سعد مهدي نايف</w:t>
            </w:r>
          </w:p>
          <w:p w:rsidR="001517D7" w:rsidRPr="00085F6F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سماء جبار عبد زغير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اسراء حميد عبد الزهر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شلتاغ</w:t>
            </w:r>
            <w:proofErr w:type="spellEnd"/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ي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قاس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طش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يلاف طلال خليل ابراهيم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مين داود سلمان كباشي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بيداء محمد علاوي خلف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عاء راجي مزعل نهير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انس غال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جوامي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خلف</w:t>
            </w: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Default="002C470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دهم عباس محسن خاوي</w:t>
            </w:r>
          </w:p>
          <w:p w:rsidR="001517D7" w:rsidRPr="00085F6F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شواق محسن عباس جودي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سراء علي عوده ياسر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باقر حسن محمد شاطي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سناء كريم غالي كاظم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نعام جاسم جويد ظاهر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جاسم سبات عكلة شاوي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رغد جاسم حسن فحل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جاس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ويض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عطيه ساهي</w:t>
            </w: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844F65" w:rsidRPr="00123829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اسراء عبد علي طلا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طوكان</w:t>
            </w:r>
            <w:proofErr w:type="spellEnd"/>
          </w:p>
          <w:p w:rsidR="001517D7" w:rsidRPr="00085F6F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مامة رعد صبار حمد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منة هاشم محمد زغير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براء صبيح عبود رسن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نين محسن جمعة عباس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يمان حميد جاسم حسين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جوانة موفق مبارك ميرزا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5124EB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من حسين عودة كريم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1517D7" w:rsidRDefault="001517D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844F65" w:rsidRPr="00085F6F" w:rsidRDefault="00F85F37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حازم غفوري حسن خضير</w:t>
            </w:r>
          </w:p>
        </w:tc>
      </w:tr>
      <w:tr w:rsidR="00844F65" w:rsidRPr="00085F6F" w:rsidTr="001517D7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D99594" w:themeFill="accent2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844F65" w:rsidRPr="00085F6F" w:rsidRDefault="00844F65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D5AA9" w:rsidRPr="00085F6F" w:rsidRDefault="009D5AA9" w:rsidP="000E3893">
      <w:pPr>
        <w:spacing w:after="0" w:line="168" w:lineRule="auto"/>
        <w:ind w:left="57"/>
        <w:contextualSpacing/>
        <w:jc w:val="center"/>
        <w:rPr>
          <w:b/>
          <w:bCs/>
          <w:sz w:val="24"/>
          <w:szCs w:val="24"/>
        </w:rPr>
      </w:pPr>
    </w:p>
    <w:p w:rsidR="00230F15" w:rsidRDefault="00230F15" w:rsidP="00230F15">
      <w:pPr>
        <w:rPr>
          <w:rFonts w:hint="cs"/>
          <w:rtl/>
        </w:rPr>
      </w:pPr>
      <w:bookmarkStart w:id="0" w:name="_GoBack"/>
      <w:bookmarkEnd w:id="0"/>
    </w:p>
    <w:p w:rsidR="00230F15" w:rsidRPr="00230F15" w:rsidRDefault="00230F15" w:rsidP="00230F15">
      <w:pPr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230F15">
        <w:rPr>
          <w:rFonts w:ascii="Sakkal Majalla" w:hAnsi="Sakkal Majalla" w:cs="Sakkal Majalla"/>
          <w:b/>
          <w:bCs/>
          <w:sz w:val="32"/>
          <w:szCs w:val="32"/>
          <w:shd w:val="clear" w:color="auto" w:fill="D99594" w:themeFill="accent2" w:themeFillTint="99"/>
          <w:rtl/>
        </w:rPr>
        <w:t>ماجستير لغة : 12</w:t>
      </w:r>
      <w:r w:rsidRPr="00230F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230F1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Pr="00230F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</w:t>
      </w:r>
      <w:r w:rsidRPr="00230F15">
        <w:rPr>
          <w:rFonts w:ascii="Sakkal Majalla" w:hAnsi="Sakkal Majalla" w:cs="Sakkal Majalla"/>
          <w:b/>
          <w:bCs/>
          <w:sz w:val="32"/>
          <w:szCs w:val="32"/>
          <w:shd w:val="clear" w:color="auto" w:fill="C2D69B" w:themeFill="accent3" w:themeFillTint="99"/>
          <w:rtl/>
        </w:rPr>
        <w:t>ماجستير ادب 12</w:t>
      </w:r>
      <w:r w:rsidRPr="00230F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</w:t>
      </w:r>
      <w:r w:rsidRPr="00230F15">
        <w:rPr>
          <w:rFonts w:ascii="Sakkal Majalla" w:hAnsi="Sakkal Majalla" w:cs="Sakkal Majalla"/>
          <w:b/>
          <w:bCs/>
          <w:sz w:val="32"/>
          <w:szCs w:val="32"/>
          <w:shd w:val="clear" w:color="auto" w:fill="B8CCE4" w:themeFill="accent1" w:themeFillTint="66"/>
          <w:rtl/>
        </w:rPr>
        <w:t>ماجستير طرائق 12</w:t>
      </w:r>
    </w:p>
    <w:sectPr w:rsidR="00230F15" w:rsidRPr="00230F15" w:rsidSect="001C1171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F7" w:rsidRDefault="003914F7" w:rsidP="009D5AA9">
      <w:pPr>
        <w:spacing w:after="0" w:line="240" w:lineRule="auto"/>
      </w:pPr>
      <w:r>
        <w:separator/>
      </w:r>
    </w:p>
  </w:endnote>
  <w:endnote w:type="continuationSeparator" w:id="0">
    <w:p w:rsidR="003914F7" w:rsidRDefault="003914F7" w:rsidP="009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336EE7" w:rsidP="002B17F6">
    <w:pPr>
      <w:pStyle w:val="a5"/>
      <w:tabs>
        <w:tab w:val="clear" w:pos="4153"/>
        <w:tab w:val="clear" w:pos="8306"/>
        <w:tab w:val="left" w:pos="2943"/>
      </w:tabs>
      <w:rPr>
        <w:rtl/>
        <w:lang w:bidi="ar-IQ"/>
      </w:rPr>
    </w:pPr>
    <w:r>
      <w:rPr>
        <w:rtl/>
        <w:lang w:bidi="ar-IQ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F7" w:rsidRDefault="003914F7" w:rsidP="009D5AA9">
      <w:pPr>
        <w:spacing w:after="0" w:line="240" w:lineRule="auto"/>
      </w:pPr>
      <w:r>
        <w:separator/>
      </w:r>
    </w:p>
  </w:footnote>
  <w:footnote w:type="continuationSeparator" w:id="0">
    <w:p w:rsidR="003914F7" w:rsidRDefault="003914F7" w:rsidP="009D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3914F7" w:rsidP="00085F6F">
    <w:pPr>
      <w:pStyle w:val="a4"/>
      <w:tabs>
        <w:tab w:val="clear" w:pos="4153"/>
        <w:tab w:val="clear" w:pos="8306"/>
        <w:tab w:val="left" w:pos="9587"/>
      </w:tabs>
      <w:spacing w:line="120" w:lineRule="auto"/>
      <w:jc w:val="center"/>
      <w:rPr>
        <w:rtl/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A9"/>
    <w:rsid w:val="00001366"/>
    <w:rsid w:val="00022E54"/>
    <w:rsid w:val="000352E3"/>
    <w:rsid w:val="00050485"/>
    <w:rsid w:val="0007583D"/>
    <w:rsid w:val="000E3893"/>
    <w:rsid w:val="00123829"/>
    <w:rsid w:val="00126028"/>
    <w:rsid w:val="001517D7"/>
    <w:rsid w:val="00165A2E"/>
    <w:rsid w:val="001A60F7"/>
    <w:rsid w:val="001A7528"/>
    <w:rsid w:val="00230F15"/>
    <w:rsid w:val="0028156C"/>
    <w:rsid w:val="00282EB1"/>
    <w:rsid w:val="002C4709"/>
    <w:rsid w:val="002F4C44"/>
    <w:rsid w:val="00336EE7"/>
    <w:rsid w:val="0035763C"/>
    <w:rsid w:val="00383676"/>
    <w:rsid w:val="003914F7"/>
    <w:rsid w:val="003A527D"/>
    <w:rsid w:val="003C4AEF"/>
    <w:rsid w:val="005124EB"/>
    <w:rsid w:val="00555427"/>
    <w:rsid w:val="005A6F78"/>
    <w:rsid w:val="005F6DBA"/>
    <w:rsid w:val="00650AED"/>
    <w:rsid w:val="00653F3C"/>
    <w:rsid w:val="006D06B4"/>
    <w:rsid w:val="00743940"/>
    <w:rsid w:val="00844F65"/>
    <w:rsid w:val="009337C0"/>
    <w:rsid w:val="009548CB"/>
    <w:rsid w:val="009A10FB"/>
    <w:rsid w:val="009D5AA9"/>
    <w:rsid w:val="00A617C0"/>
    <w:rsid w:val="00B23E35"/>
    <w:rsid w:val="00B64917"/>
    <w:rsid w:val="00C01633"/>
    <w:rsid w:val="00C05D38"/>
    <w:rsid w:val="00C90A01"/>
    <w:rsid w:val="00CC3AAE"/>
    <w:rsid w:val="00CF7530"/>
    <w:rsid w:val="00D511E4"/>
    <w:rsid w:val="00D75D88"/>
    <w:rsid w:val="00E151A9"/>
    <w:rsid w:val="00E44582"/>
    <w:rsid w:val="00E56D58"/>
    <w:rsid w:val="00EA2760"/>
    <w:rsid w:val="00EA4F33"/>
    <w:rsid w:val="00F15301"/>
    <w:rsid w:val="00F2201F"/>
    <w:rsid w:val="00F33936"/>
    <w:rsid w:val="00F67F50"/>
    <w:rsid w:val="00F85F37"/>
    <w:rsid w:val="00FA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D5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D5AA9"/>
  </w:style>
  <w:style w:type="paragraph" w:styleId="a5">
    <w:name w:val="footer"/>
    <w:basedOn w:val="a"/>
    <w:link w:val="Char0"/>
    <w:uiPriority w:val="99"/>
    <w:semiHidden/>
    <w:unhideWhenUsed/>
    <w:rsid w:val="009D5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D5AA9"/>
  </w:style>
  <w:style w:type="paragraph" w:styleId="a6">
    <w:name w:val="Balloon Text"/>
    <w:basedOn w:val="a"/>
    <w:link w:val="Char1"/>
    <w:uiPriority w:val="99"/>
    <w:semiHidden/>
    <w:unhideWhenUsed/>
    <w:rsid w:val="009D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D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E7AA-BE70-4B2A-AC9C-4387285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awood</dc:creator>
  <cp:lastModifiedBy>user</cp:lastModifiedBy>
  <cp:revision>35</cp:revision>
  <cp:lastPrinted>2017-05-27T10:18:00Z</cp:lastPrinted>
  <dcterms:created xsi:type="dcterms:W3CDTF">2016-05-17T12:34:00Z</dcterms:created>
  <dcterms:modified xsi:type="dcterms:W3CDTF">2023-06-19T02:37:00Z</dcterms:modified>
</cp:coreProperties>
</file>